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A59A" w14:textId="6D471ADC" w:rsidR="00221CB6" w:rsidRDefault="00221CB6" w:rsidP="00221CB6">
      <w:pPr>
        <w:widowControl w:val="0"/>
        <w:rPr>
          <w:rFonts w:asciiTheme="minorEastAsia" w:hAnsiTheme="minorEastAsia"/>
          <w:kern w:val="2"/>
          <w:sz w:val="22"/>
          <w:szCs w:val="22"/>
        </w:rPr>
      </w:pPr>
      <w:r>
        <w:rPr>
          <w:rFonts w:asciiTheme="minorEastAsia" w:hAnsiTheme="minorEastAsia" w:hint="eastAsia"/>
          <w:kern w:val="2"/>
          <w:sz w:val="22"/>
          <w:szCs w:val="22"/>
        </w:rPr>
        <w:t>（</w:t>
      </w:r>
      <w:r w:rsidR="00CE3559">
        <w:rPr>
          <w:rFonts w:asciiTheme="minorEastAsia" w:hAnsiTheme="minorEastAsia" w:hint="eastAsia"/>
          <w:kern w:val="2"/>
          <w:sz w:val="22"/>
          <w:szCs w:val="22"/>
        </w:rPr>
        <w:t>様式２</w:t>
      </w:r>
      <w:r>
        <w:rPr>
          <w:rFonts w:asciiTheme="minorEastAsia" w:hAnsiTheme="minorEastAsia" w:hint="eastAsia"/>
          <w:kern w:val="2"/>
          <w:sz w:val="22"/>
          <w:szCs w:val="22"/>
        </w:rPr>
        <w:t>）</w:t>
      </w:r>
    </w:p>
    <w:p w14:paraId="21E80A3F" w14:textId="77777777" w:rsidR="00221CB6" w:rsidRPr="00AA0C5B" w:rsidRDefault="00221CB6" w:rsidP="00221CB6">
      <w:pPr>
        <w:widowControl w:val="0"/>
        <w:jc w:val="right"/>
        <w:rPr>
          <w:rFonts w:asciiTheme="minorEastAsia" w:hAnsiTheme="minorEastAsia"/>
          <w:kern w:val="2"/>
          <w:sz w:val="22"/>
          <w:szCs w:val="22"/>
        </w:rPr>
      </w:pPr>
      <w:bookmarkStart w:id="0" w:name="_Toc258858612"/>
      <w:bookmarkStart w:id="1" w:name="_Toc401936511"/>
      <w:bookmarkStart w:id="2" w:name="_Toc402447556"/>
    </w:p>
    <w:p w14:paraId="5DDDCBC1" w14:textId="77777777" w:rsidR="00221CB6" w:rsidRPr="00AA0C5B" w:rsidRDefault="00221CB6" w:rsidP="00221CB6">
      <w:pPr>
        <w:widowControl w:val="0"/>
        <w:jc w:val="center"/>
        <w:rPr>
          <w:rFonts w:asciiTheme="majorEastAsia" w:eastAsiaTheme="majorEastAsia" w:hAnsiTheme="majorEastAsia"/>
          <w:color w:val="262626"/>
        </w:rPr>
      </w:pPr>
      <w:r w:rsidRPr="00AA0C5B">
        <w:rPr>
          <w:rFonts w:asciiTheme="majorEastAsia" w:eastAsiaTheme="majorEastAsia" w:hAnsiTheme="majorEastAsia" w:hint="eastAsia"/>
          <w:color w:val="262626"/>
        </w:rPr>
        <w:t>団　体　概　要　書</w:t>
      </w:r>
      <w:bookmarkEnd w:id="0"/>
      <w:bookmarkEnd w:id="1"/>
      <w:bookmarkEnd w:id="2"/>
    </w:p>
    <w:p w14:paraId="20DEA626" w14:textId="77777777" w:rsidR="00221CB6" w:rsidRPr="00AA0C5B" w:rsidRDefault="00221CB6" w:rsidP="00221CB6">
      <w:pPr>
        <w:widowControl w:val="0"/>
        <w:jc w:val="center"/>
        <w:rPr>
          <w:rFonts w:asciiTheme="minorEastAsia" w:hAnsiTheme="minorEastAsia"/>
          <w:kern w:val="2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3"/>
        <w:gridCol w:w="7289"/>
      </w:tblGrid>
      <w:tr w:rsidR="00221CB6" w:rsidRPr="00AA0C5B" w14:paraId="0C8F3E32" w14:textId="77777777" w:rsidTr="00D519F5">
        <w:trPr>
          <w:trHeight w:val="277"/>
        </w:trPr>
        <w:tc>
          <w:tcPr>
            <w:tcW w:w="1783" w:type="dxa"/>
            <w:vAlign w:val="center"/>
          </w:tcPr>
          <w:p w14:paraId="1898BD06" w14:textId="77777777"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団体名</w:t>
            </w:r>
          </w:p>
        </w:tc>
        <w:tc>
          <w:tcPr>
            <w:tcW w:w="7289" w:type="dxa"/>
          </w:tcPr>
          <w:p w14:paraId="36985204" w14:textId="77777777"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1CB6" w:rsidRPr="00AA0C5B" w14:paraId="2D40C893" w14:textId="77777777" w:rsidTr="00D519F5">
        <w:trPr>
          <w:trHeight w:val="618"/>
        </w:trPr>
        <w:tc>
          <w:tcPr>
            <w:tcW w:w="1783" w:type="dxa"/>
            <w:vAlign w:val="center"/>
          </w:tcPr>
          <w:p w14:paraId="6E51B65D" w14:textId="77777777"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221CB6" w:rsidRPr="00AA0C5B">
                    <w:rPr>
                      <w:rFonts w:ascii="ＭＳ 明朝" w:eastAsia="ＭＳ 明朝" w:hAnsi="ＭＳ 明朝"/>
                      <w:sz w:val="22"/>
                      <w:szCs w:val="22"/>
                    </w:rPr>
                    <w:t>ふりがな</w:t>
                  </w:r>
                </w:rt>
                <w:rubyBase>
                  <w:r w:rsidR="00221CB6" w:rsidRPr="00AA0C5B">
                    <w:rPr>
                      <w:rFonts w:asciiTheme="minorEastAsia" w:hAnsiTheme="minorEastAsia"/>
                      <w:sz w:val="22"/>
                      <w:szCs w:val="22"/>
                    </w:rPr>
                    <w:t>代表者氏名</w:t>
                  </w:r>
                </w:rubyBase>
              </w:ruby>
            </w:r>
          </w:p>
        </w:tc>
        <w:tc>
          <w:tcPr>
            <w:tcW w:w="7289" w:type="dxa"/>
          </w:tcPr>
          <w:p w14:paraId="4FCE0273" w14:textId="77777777"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1CB6" w:rsidRPr="00AA0C5B" w14:paraId="2BD946A1" w14:textId="77777777" w:rsidTr="00D519F5">
        <w:trPr>
          <w:trHeight w:val="345"/>
        </w:trPr>
        <w:tc>
          <w:tcPr>
            <w:tcW w:w="1783" w:type="dxa"/>
            <w:vAlign w:val="center"/>
          </w:tcPr>
          <w:p w14:paraId="295B7E3B" w14:textId="77777777"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7289" w:type="dxa"/>
          </w:tcPr>
          <w:p w14:paraId="36065435" w14:textId="77777777"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1CB6" w:rsidRPr="00AA0C5B" w14:paraId="534F2028" w14:textId="77777777" w:rsidTr="00D519F5">
        <w:trPr>
          <w:trHeight w:val="345"/>
        </w:trPr>
        <w:tc>
          <w:tcPr>
            <w:tcW w:w="1783" w:type="dxa"/>
            <w:vAlign w:val="center"/>
          </w:tcPr>
          <w:p w14:paraId="49774C01" w14:textId="77777777"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設立年月日</w:t>
            </w:r>
          </w:p>
        </w:tc>
        <w:tc>
          <w:tcPr>
            <w:tcW w:w="7289" w:type="dxa"/>
          </w:tcPr>
          <w:p w14:paraId="00ABA114" w14:textId="77777777"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1CB6" w:rsidRPr="00AA0C5B" w14:paraId="69563C59" w14:textId="77777777" w:rsidTr="00D519F5">
        <w:trPr>
          <w:trHeight w:val="345"/>
        </w:trPr>
        <w:tc>
          <w:tcPr>
            <w:tcW w:w="1783" w:type="dxa"/>
            <w:vAlign w:val="center"/>
          </w:tcPr>
          <w:p w14:paraId="1D917899" w14:textId="77777777"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7289" w:type="dxa"/>
          </w:tcPr>
          <w:p w14:paraId="70CC5142" w14:textId="77777777"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1CB6" w:rsidRPr="00AA0C5B" w14:paraId="3E9A1305" w14:textId="77777777" w:rsidTr="00D519F5">
        <w:trPr>
          <w:trHeight w:val="345"/>
        </w:trPr>
        <w:tc>
          <w:tcPr>
            <w:tcW w:w="1783" w:type="dxa"/>
            <w:vAlign w:val="center"/>
          </w:tcPr>
          <w:p w14:paraId="2C560769" w14:textId="77777777"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7289" w:type="dxa"/>
          </w:tcPr>
          <w:p w14:paraId="7B672241" w14:textId="77777777"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1CB6" w:rsidRPr="00AA0C5B" w14:paraId="7A405798" w14:textId="77777777" w:rsidTr="00D519F5">
        <w:trPr>
          <w:trHeight w:val="345"/>
        </w:trPr>
        <w:tc>
          <w:tcPr>
            <w:tcW w:w="1783" w:type="dxa"/>
            <w:vAlign w:val="center"/>
          </w:tcPr>
          <w:p w14:paraId="37D886F3" w14:textId="77777777"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ホームページURL</w:t>
            </w:r>
          </w:p>
        </w:tc>
        <w:tc>
          <w:tcPr>
            <w:tcW w:w="7289" w:type="dxa"/>
          </w:tcPr>
          <w:p w14:paraId="08BDF3D8" w14:textId="77777777"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1CB6" w:rsidRPr="00AA0C5B" w14:paraId="530AE11D" w14:textId="77777777" w:rsidTr="00221CB6">
        <w:trPr>
          <w:trHeight w:val="5670"/>
        </w:trPr>
        <w:tc>
          <w:tcPr>
            <w:tcW w:w="1783" w:type="dxa"/>
            <w:vAlign w:val="center"/>
          </w:tcPr>
          <w:p w14:paraId="116D4FEB" w14:textId="77777777"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応募資格の確認</w:t>
            </w:r>
          </w:p>
        </w:tc>
        <w:tc>
          <w:tcPr>
            <w:tcW w:w="7289" w:type="dxa"/>
          </w:tcPr>
          <w:p w14:paraId="299F9ADA" w14:textId="77777777"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貴団体は、参加意向申出書提出時点において、横浜市一般競争入札参加有資格者名簿に登録されていますか。</w:t>
            </w:r>
          </w:p>
          <w:p w14:paraId="6B0464AD" w14:textId="77777777" w:rsidR="00221CB6" w:rsidRPr="00AA0C5B" w:rsidRDefault="00221CB6" w:rsidP="00D519F5">
            <w:pPr>
              <w:spacing w:after="160" w:line="259" w:lineRule="auto"/>
              <w:ind w:firstLineChars="100" w:firstLine="220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□はい　□いいえ</w:t>
            </w:r>
          </w:p>
          <w:p w14:paraId="229725A1" w14:textId="77777777" w:rsidR="00221CB6" w:rsidRPr="00AA0C5B" w:rsidRDefault="00221CB6" w:rsidP="00D519F5">
            <w:pPr>
              <w:spacing w:after="160" w:line="259" w:lineRule="auto"/>
              <w:ind w:firstLineChars="100" w:firstLine="220"/>
              <w:rPr>
                <w:rFonts w:ascii="Segoe UI Symbol" w:hAnsi="Segoe UI Symbol" w:cs="Segoe UI Symbol"/>
                <w:sz w:val="22"/>
                <w:szCs w:val="22"/>
              </w:rPr>
            </w:pPr>
            <w:r w:rsidRPr="00AA0C5B">
              <w:rPr>
                <w:rFonts w:ascii="Segoe UI Symbol" w:hAnsi="Segoe UI Symbol" w:cs="Segoe UI Symbol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0D7E9BE" wp14:editId="762EDB1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48447</wp:posOffset>
                      </wp:positionV>
                      <wp:extent cx="4200525" cy="5619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5619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ACDD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7pt;margin-top:19.55pt;width:330.75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>【いいえ　の場合】</w:t>
            </w:r>
            <w:r w:rsidRPr="00AA0C5B">
              <w:rPr>
                <w:rFonts w:ascii="Segoe UI Symbol" w:hAnsi="Segoe UI Symbol" w:cs="Segoe UI Symbol" w:hint="eastAsia"/>
                <w:sz w:val="22"/>
                <w:szCs w:val="22"/>
              </w:rPr>
              <w:t>登録の見込みをお示しください。</w:t>
            </w:r>
          </w:p>
          <w:p w14:paraId="1B8B50CE" w14:textId="77777777" w:rsidR="00221CB6" w:rsidRPr="00AA0C5B" w:rsidRDefault="00221CB6" w:rsidP="00221CB6">
            <w:pPr>
              <w:spacing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  <w:p w14:paraId="4AA7B4F8" w14:textId="77777777" w:rsidR="00221CB6" w:rsidRPr="00AA0C5B" w:rsidRDefault="00221CB6" w:rsidP="00221CB6">
            <w:pPr>
              <w:spacing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  <w:p w14:paraId="1ED66889" w14:textId="77777777" w:rsidR="00221CB6" w:rsidRPr="003C4223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 w:rsidRPr="003C4223">
              <w:rPr>
                <w:rFonts w:asciiTheme="minorEastAsia" w:hAnsiTheme="minorEastAsia" w:hint="eastAsia"/>
                <w:sz w:val="22"/>
                <w:szCs w:val="22"/>
              </w:rPr>
              <w:t>本事業の趣旨を十分理解していますか。</w:t>
            </w:r>
          </w:p>
          <w:p w14:paraId="22750C77" w14:textId="77777777" w:rsidR="00221CB6" w:rsidRDefault="00221CB6" w:rsidP="00221CB6">
            <w:pPr>
              <w:spacing w:after="160" w:line="259" w:lineRule="auto"/>
              <w:ind w:firstLineChars="100" w:firstLine="220"/>
              <w:rPr>
                <w:rFonts w:asciiTheme="minorEastAsia" w:hAnsiTheme="minorEastAsia"/>
                <w:sz w:val="22"/>
                <w:szCs w:val="22"/>
              </w:rPr>
            </w:pPr>
            <w:r w:rsidRPr="003C4223">
              <w:rPr>
                <w:rFonts w:asciiTheme="minorEastAsia" w:hAnsiTheme="minorEastAsia" w:hint="eastAsia"/>
                <w:sz w:val="22"/>
                <w:szCs w:val="22"/>
              </w:rPr>
              <w:t>□はい　□いいえ　　※いいえの場合は応募できません。</w:t>
            </w:r>
          </w:p>
          <w:p w14:paraId="7F6BE9A6" w14:textId="76225A6A" w:rsidR="00221CB6" w:rsidRDefault="00795F43" w:rsidP="00221CB6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 w:rsidRPr="00617E8C">
              <w:rPr>
                <w:rFonts w:ascii="Segoe UI Symbol" w:hAnsi="Segoe UI Symbol" w:cs="Segoe UI Symbol" w:hint="eastAsia"/>
                <w:noProof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97DC9E" wp14:editId="1DBC76C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51815</wp:posOffset>
                      </wp:positionV>
                      <wp:extent cx="4200525" cy="1541145"/>
                      <wp:effectExtent l="0" t="0" r="28575" b="2095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1541145"/>
                              </a:xfrm>
                              <a:prstGeom prst="bracketPair">
                                <a:avLst>
                                  <a:gd name="adj" fmla="val 9078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3E90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.95pt;margin-top:43.45pt;width:330.75pt;height:1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" adj="1961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児童福祉施策、こどもの権利擁護</w:t>
            </w:r>
            <w:r w:rsidR="00221CB6" w:rsidRPr="003C4223">
              <w:rPr>
                <w:rFonts w:asciiTheme="minorEastAsia" w:hAnsiTheme="minorEastAsia" w:hint="eastAsia"/>
                <w:sz w:val="22"/>
                <w:szCs w:val="22"/>
              </w:rPr>
              <w:t>に関する</w:t>
            </w:r>
            <w:r w:rsidR="003B4EFE">
              <w:rPr>
                <w:rFonts w:asciiTheme="minorEastAsia" w:hAnsiTheme="minorEastAsia" w:hint="eastAsia"/>
                <w:sz w:val="22"/>
                <w:szCs w:val="22"/>
              </w:rPr>
              <w:t>事業に係る</w:t>
            </w:r>
            <w:r w:rsidR="00221CB6" w:rsidRPr="003C4223">
              <w:rPr>
                <w:rFonts w:asciiTheme="minorEastAsia" w:hAnsiTheme="minorEastAsia" w:hint="eastAsia"/>
                <w:sz w:val="22"/>
                <w:szCs w:val="22"/>
              </w:rPr>
              <w:t>実績を記載してください。</w:t>
            </w:r>
          </w:p>
          <w:p w14:paraId="69EF7CE3" w14:textId="4D73FF9F" w:rsidR="00221CB6" w:rsidRDefault="00221CB6" w:rsidP="00221CB6">
            <w:pPr>
              <w:spacing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  <w:p w14:paraId="23970CC6" w14:textId="77777777" w:rsidR="00221CB6" w:rsidRDefault="00221CB6" w:rsidP="00221CB6">
            <w:pPr>
              <w:spacing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  <w:p w14:paraId="74D1C884" w14:textId="77777777" w:rsidR="00221CB6" w:rsidRDefault="00221CB6" w:rsidP="00221CB6">
            <w:pPr>
              <w:spacing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  <w:p w14:paraId="2F065FD3" w14:textId="77777777" w:rsidR="00221CB6" w:rsidRPr="00221CB6" w:rsidRDefault="00221CB6" w:rsidP="00221CB6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2296DC79" w14:textId="77777777" w:rsidR="00221CB6" w:rsidRDefault="00221CB6" w:rsidP="00221CB6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1094D7FD" w14:textId="77777777" w:rsidR="00221CB6" w:rsidRDefault="00221CB6" w:rsidP="00221CB6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0A733D60" w14:textId="77777777" w:rsidR="00221CB6" w:rsidRDefault="00221CB6" w:rsidP="00221CB6">
            <w:pPr>
              <w:tabs>
                <w:tab w:val="left" w:pos="4019"/>
              </w:tabs>
              <w:rPr>
                <w:rFonts w:asciiTheme="minorEastAsia" w:hAnsiTheme="minorEastAsia"/>
                <w:sz w:val="22"/>
                <w:szCs w:val="22"/>
              </w:rPr>
            </w:pPr>
          </w:p>
          <w:p w14:paraId="392ECA12" w14:textId="4076038E" w:rsidR="00CA5976" w:rsidRPr="00221CB6" w:rsidRDefault="00CA5976" w:rsidP="00221CB6">
            <w:pPr>
              <w:tabs>
                <w:tab w:val="left" w:pos="4019"/>
              </w:tabs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1CB6" w:rsidRPr="00AA0C5B" w14:paraId="5D0F1AF9" w14:textId="77777777" w:rsidTr="00221CB6">
        <w:tc>
          <w:tcPr>
            <w:tcW w:w="1783" w:type="dxa"/>
            <w:vAlign w:val="center"/>
          </w:tcPr>
          <w:p w14:paraId="636B07CD" w14:textId="77777777" w:rsidR="00221CB6" w:rsidRPr="00795F43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289" w:type="dxa"/>
          </w:tcPr>
          <w:p w14:paraId="1C171D64" w14:textId="77777777" w:rsidR="00221CB6" w:rsidRDefault="00221CB6" w:rsidP="00221CB6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宗教活動又は政治活動を主たる目的としていませんか</w:t>
            </w:r>
            <w:r w:rsidR="00D72D69">
              <w:rPr>
                <w:rFonts w:asciiTheme="minorEastAsia" w:hAnsiTheme="minorEastAsia" w:hint="eastAsia"/>
                <w:sz w:val="22"/>
                <w:szCs w:val="22"/>
              </w:rPr>
              <w:t>。</w:t>
            </w:r>
          </w:p>
          <w:p w14:paraId="3DCF379B" w14:textId="77777777" w:rsidR="00221CB6" w:rsidRDefault="00221CB6" w:rsidP="00221CB6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□はい　□いいえ　　※いいえの場合は応募できません。</w:t>
            </w:r>
          </w:p>
          <w:p w14:paraId="51950A94" w14:textId="77777777" w:rsidR="00221CB6" w:rsidRDefault="00221CB6" w:rsidP="00221CB6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  <w:p w14:paraId="5DC39E5D" w14:textId="55D710B3" w:rsidR="00221CB6" w:rsidRPr="00AA0C5B" w:rsidRDefault="003B4EFE" w:rsidP="00221CB6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提案書作成</w:t>
            </w:r>
            <w:r w:rsidR="00221CB6">
              <w:rPr>
                <w:rFonts w:asciiTheme="minorEastAsia" w:hAnsiTheme="minorEastAsia" w:hint="eastAsia"/>
                <w:sz w:val="22"/>
                <w:szCs w:val="22"/>
              </w:rPr>
              <w:t>要領</w:t>
            </w:r>
            <w:r w:rsidR="00221CB6" w:rsidRPr="00AA0C5B">
              <w:rPr>
                <w:rFonts w:asciiTheme="minorEastAsia" w:hAnsiTheme="minorEastAsia" w:hint="eastAsia"/>
                <w:sz w:val="22"/>
                <w:szCs w:val="22"/>
              </w:rPr>
              <w:t>に掲げる提案資格をすべて満たしていますか。</w:t>
            </w:r>
          </w:p>
          <w:p w14:paraId="349F4461" w14:textId="77777777" w:rsidR="00221CB6" w:rsidRPr="00AA0C5B" w:rsidRDefault="00221CB6" w:rsidP="00221CB6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はい　□いいえ　　※いいえの場合は応募できません。</w:t>
            </w:r>
          </w:p>
        </w:tc>
      </w:tr>
      <w:tr w:rsidR="00221CB6" w:rsidRPr="00AA0C5B" w14:paraId="127C998A" w14:textId="77777777" w:rsidTr="00D519F5">
        <w:trPr>
          <w:trHeight w:val="598"/>
        </w:trPr>
        <w:tc>
          <w:tcPr>
            <w:tcW w:w="1783" w:type="dxa"/>
            <w:vMerge w:val="restart"/>
            <w:vAlign w:val="center"/>
          </w:tcPr>
          <w:p w14:paraId="278AA537" w14:textId="77777777" w:rsidR="00221CB6" w:rsidRPr="00AA0C5B" w:rsidRDefault="00221CB6" w:rsidP="00D519F5">
            <w:pPr>
              <w:spacing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財務状況</w:t>
            </w:r>
          </w:p>
        </w:tc>
        <w:tc>
          <w:tcPr>
            <w:tcW w:w="7289" w:type="dxa"/>
            <w:vAlign w:val="center"/>
          </w:tcPr>
          <w:p w14:paraId="0CF0F1E5" w14:textId="77777777" w:rsidR="00221CB6" w:rsidRPr="00AA0C5B" w:rsidRDefault="00221CB6" w:rsidP="00D519F5">
            <w:pPr>
              <w:spacing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前年度の決算額　　　　　　　　　　　　　　　　　円</w:t>
            </w:r>
          </w:p>
        </w:tc>
      </w:tr>
      <w:tr w:rsidR="00221CB6" w:rsidRPr="00AA0C5B" w14:paraId="72A7913A" w14:textId="77777777" w:rsidTr="00D519F5">
        <w:trPr>
          <w:trHeight w:val="548"/>
        </w:trPr>
        <w:tc>
          <w:tcPr>
            <w:tcW w:w="1783" w:type="dxa"/>
            <w:vMerge/>
            <w:vAlign w:val="center"/>
          </w:tcPr>
          <w:p w14:paraId="511AF137" w14:textId="77777777" w:rsidR="00221CB6" w:rsidRPr="00AA0C5B" w:rsidRDefault="00221CB6" w:rsidP="00D519F5">
            <w:pPr>
              <w:spacing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289" w:type="dxa"/>
            <w:vAlign w:val="center"/>
          </w:tcPr>
          <w:p w14:paraId="11A499A9" w14:textId="77777777" w:rsidR="00221CB6" w:rsidRPr="00AA0C5B" w:rsidRDefault="00221CB6" w:rsidP="00D519F5">
            <w:pPr>
              <w:spacing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当年度の予算額　　　　　　　　　　　　　　　　　円</w:t>
            </w:r>
          </w:p>
        </w:tc>
      </w:tr>
      <w:tr w:rsidR="00221CB6" w:rsidRPr="00AA0C5B" w14:paraId="1DB2022A" w14:textId="77777777" w:rsidTr="00FF0942">
        <w:trPr>
          <w:trHeight w:val="8692"/>
        </w:trPr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217B5E0D" w14:textId="77777777"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団体の概要</w:t>
            </w:r>
          </w:p>
        </w:tc>
        <w:tc>
          <w:tcPr>
            <w:tcW w:w="7289" w:type="dxa"/>
            <w:tcBorders>
              <w:bottom w:val="single" w:sz="4" w:space="0" w:color="auto"/>
            </w:tcBorders>
          </w:tcPr>
          <w:p w14:paraId="14D3D57E" w14:textId="77777777"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5109D25C" w14:textId="77777777" w:rsidR="001C0730" w:rsidRPr="001C0730" w:rsidRDefault="001C0730" w:rsidP="00E909D7">
      <w:pPr>
        <w:spacing w:after="160" w:line="259" w:lineRule="auto"/>
        <w:contextualSpacing/>
        <w:rPr>
          <w:rFonts w:asciiTheme="minorEastAsia" w:hAnsiTheme="minorEastAsia"/>
          <w:color w:val="0563C1" w:themeColor="hyperlink"/>
          <w:sz w:val="22"/>
          <w:szCs w:val="22"/>
          <w:u w:val="single"/>
        </w:rPr>
      </w:pPr>
    </w:p>
    <w:sectPr w:rsidR="001C0730" w:rsidRPr="001C0730" w:rsidSect="001821A1">
      <w:headerReference w:type="default" r:id="rId8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6A06" w14:textId="77777777" w:rsidR="00A22095" w:rsidRDefault="00A22095">
      <w:r>
        <w:separator/>
      </w:r>
    </w:p>
  </w:endnote>
  <w:endnote w:type="continuationSeparator" w:id="0">
    <w:p w14:paraId="6047A357" w14:textId="77777777" w:rsidR="00A22095" w:rsidRDefault="00A2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4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1937" w14:textId="77777777" w:rsidR="00A22095" w:rsidRDefault="00A22095">
      <w:r>
        <w:separator/>
      </w:r>
    </w:p>
  </w:footnote>
  <w:footnote w:type="continuationSeparator" w:id="0">
    <w:p w14:paraId="2ADE05A6" w14:textId="77777777" w:rsidR="00A22095" w:rsidRDefault="00A22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2A78" w14:textId="77777777" w:rsidR="003F634A" w:rsidRDefault="003F634A" w:rsidP="00375B73">
    <w:pPr>
      <w:pStyle w:val="a4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D74"/>
    <w:multiLevelType w:val="hybridMultilevel"/>
    <w:tmpl w:val="4AAE8B26"/>
    <w:lvl w:ilvl="0" w:tplc="CC740454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18616F9"/>
    <w:multiLevelType w:val="hybridMultilevel"/>
    <w:tmpl w:val="FE1E7BD4"/>
    <w:lvl w:ilvl="0" w:tplc="A41A0B1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64"/>
    <w:rsid w:val="00055F09"/>
    <w:rsid w:val="000E4276"/>
    <w:rsid w:val="000F5D53"/>
    <w:rsid w:val="001821A1"/>
    <w:rsid w:val="001906C5"/>
    <w:rsid w:val="001A4022"/>
    <w:rsid w:val="001C0730"/>
    <w:rsid w:val="001D20A0"/>
    <w:rsid w:val="001D55DC"/>
    <w:rsid w:val="001E0BE1"/>
    <w:rsid w:val="001F1F9A"/>
    <w:rsid w:val="00214E68"/>
    <w:rsid w:val="00221CB6"/>
    <w:rsid w:val="002D225E"/>
    <w:rsid w:val="002F418D"/>
    <w:rsid w:val="00375B73"/>
    <w:rsid w:val="00384084"/>
    <w:rsid w:val="003965CD"/>
    <w:rsid w:val="003B4EFE"/>
    <w:rsid w:val="003C4F40"/>
    <w:rsid w:val="003D6A6E"/>
    <w:rsid w:val="003F634A"/>
    <w:rsid w:val="00411AF9"/>
    <w:rsid w:val="00456490"/>
    <w:rsid w:val="004571E0"/>
    <w:rsid w:val="00464F0D"/>
    <w:rsid w:val="00480211"/>
    <w:rsid w:val="00490670"/>
    <w:rsid w:val="004A57D2"/>
    <w:rsid w:val="004C6A7A"/>
    <w:rsid w:val="004E6CAE"/>
    <w:rsid w:val="0052754D"/>
    <w:rsid w:val="00632701"/>
    <w:rsid w:val="00640511"/>
    <w:rsid w:val="00642385"/>
    <w:rsid w:val="0064735F"/>
    <w:rsid w:val="00686AF7"/>
    <w:rsid w:val="00690E89"/>
    <w:rsid w:val="006F2761"/>
    <w:rsid w:val="00700B9D"/>
    <w:rsid w:val="007244F0"/>
    <w:rsid w:val="00724C5B"/>
    <w:rsid w:val="00782315"/>
    <w:rsid w:val="00795F43"/>
    <w:rsid w:val="007D1B4C"/>
    <w:rsid w:val="007E2A98"/>
    <w:rsid w:val="007F6064"/>
    <w:rsid w:val="00842706"/>
    <w:rsid w:val="00861B04"/>
    <w:rsid w:val="0087735D"/>
    <w:rsid w:val="00890428"/>
    <w:rsid w:val="008A5961"/>
    <w:rsid w:val="008B75BB"/>
    <w:rsid w:val="008C0C9D"/>
    <w:rsid w:val="008C542D"/>
    <w:rsid w:val="00923EA0"/>
    <w:rsid w:val="00947247"/>
    <w:rsid w:val="0097463D"/>
    <w:rsid w:val="009A6068"/>
    <w:rsid w:val="00A22095"/>
    <w:rsid w:val="00A5427F"/>
    <w:rsid w:val="00AB4A11"/>
    <w:rsid w:val="00B02FB0"/>
    <w:rsid w:val="00B20812"/>
    <w:rsid w:val="00BE0B0B"/>
    <w:rsid w:val="00BF3359"/>
    <w:rsid w:val="00C17AE9"/>
    <w:rsid w:val="00C3781E"/>
    <w:rsid w:val="00C83BC8"/>
    <w:rsid w:val="00CA5976"/>
    <w:rsid w:val="00CD3B89"/>
    <w:rsid w:val="00CE3559"/>
    <w:rsid w:val="00CF0BB7"/>
    <w:rsid w:val="00D1649B"/>
    <w:rsid w:val="00D25D81"/>
    <w:rsid w:val="00D72D69"/>
    <w:rsid w:val="00DB0723"/>
    <w:rsid w:val="00DB42C1"/>
    <w:rsid w:val="00E83143"/>
    <w:rsid w:val="00E909D7"/>
    <w:rsid w:val="00EA275E"/>
    <w:rsid w:val="00EA3F16"/>
    <w:rsid w:val="00EC2A96"/>
    <w:rsid w:val="00ED0D73"/>
    <w:rsid w:val="00F450C1"/>
    <w:rsid w:val="00F71AFD"/>
    <w:rsid w:val="00F878EA"/>
    <w:rsid w:val="00FC1C09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069B0F9"/>
  <w15:docId w15:val="{73725BD7-20D5-4F2D-B3E5-F28C4BCB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064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0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60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6064"/>
    <w:rPr>
      <w:rFonts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F60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6064"/>
    <w:rPr>
      <w:rFonts w:cs="Times New Roma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4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4F40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4E6CAE"/>
    <w:pPr>
      <w:widowControl w:val="0"/>
      <w:autoSpaceDE w:val="0"/>
      <w:autoSpaceDN w:val="0"/>
      <w:adjustRightInd w:val="0"/>
    </w:pPr>
    <w:rPr>
      <w:rFonts w:ascii="ＭＳ4....." w:eastAsia="ＭＳ4....." w:cs="ＭＳ4.....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0E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E4276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00B9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45EF-B350-4F04-B386-9BFB751E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4</Words>
  <Characters>42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27T02:50:00Z</cp:lastPrinted>
  <dcterms:created xsi:type="dcterms:W3CDTF">2024-05-23T05:09:00Z</dcterms:created>
  <dcterms:modified xsi:type="dcterms:W3CDTF">2024-05-28T03:30:00Z</dcterms:modified>
</cp:coreProperties>
</file>